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AF" w:rsidRDefault="00CE3AAF" w:rsidP="00CE3AA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CE3AAF" w:rsidRDefault="00CE3AAF" w:rsidP="00CE3AA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01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CE3AAF" w:rsidRDefault="00CE3AAF" w:rsidP="00CE3AA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E3AAF" w:rsidRDefault="00CE3AAF" w:rsidP="00CE3AA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E3AAF" w:rsidRDefault="00CE3AAF" w:rsidP="00CE3AAF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CE3AAF" w:rsidRDefault="00CE3AAF" w:rsidP="00CE3AA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E3AAF" w:rsidRDefault="00CE3AAF" w:rsidP="00CE3AA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E3AAF" w:rsidRDefault="00CE3AAF" w:rsidP="00CE3AAF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CE3AAF" w:rsidRDefault="00CE3AAF" w:rsidP="00CE3AAF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CE3AAF" w:rsidRDefault="00CE3AAF" w:rsidP="00CE3AA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E3AAF" w:rsidRDefault="00CE3AAF" w:rsidP="00CE3AA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CE3AAF" w:rsidRDefault="00CE3AAF" w:rsidP="00CE3AA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CE3AAF" w:rsidRDefault="00CE3AAF" w:rsidP="00CE3AAF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E3AAF" w:rsidRDefault="00CE3AAF" w:rsidP="00CE3AAF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E3AAF" w:rsidRDefault="00CE3AAF" w:rsidP="00CE3AA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CE3AAF" w:rsidRDefault="00CE3AAF" w:rsidP="00CE3AA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E3AAF" w:rsidRDefault="00CE3AAF" w:rsidP="00CE3AA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E3AAF" w:rsidRDefault="00CE3AAF" w:rsidP="00CE3AA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E3AAF" w:rsidRDefault="00CE3AAF" w:rsidP="00CE3AA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E3AAF" w:rsidRDefault="00CE3AAF" w:rsidP="00CE3AA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CE3AAF" w:rsidRDefault="00CE3AAF" w:rsidP="00CE3AAF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o. Senhor</w:t>
      </w:r>
    </w:p>
    <w:p w:rsidR="00CE3AAF" w:rsidRDefault="00CE3AAF" w:rsidP="00CE3AAF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CLAUDINEI MOLTINE</w:t>
      </w:r>
    </w:p>
    <w:p w:rsidR="00CE3AAF" w:rsidRDefault="00CE3AAF" w:rsidP="00CE3AAF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 Público</w:t>
      </w:r>
      <w:r>
        <w:rPr>
          <w:rFonts w:ascii="Times New Roman" w:hAnsi="Times New Roman"/>
          <w:snapToGrid w:val="0"/>
          <w:szCs w:val="24"/>
        </w:rPr>
        <w:t xml:space="preserve"> Municipal</w:t>
      </w:r>
      <w:bookmarkStart w:id="3" w:name="_GoBack"/>
      <w:bookmarkEnd w:id="3"/>
    </w:p>
    <w:p w:rsidR="00CE3AAF" w:rsidRDefault="00CE3AAF" w:rsidP="00CE3AAF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CE3AAF" w:rsidRDefault="00CE3AAF" w:rsidP="00CE3AAF"/>
    <w:sectPr w:rsidR="00CE3AA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83" w:rsidRDefault="00524E83">
      <w:r>
        <w:separator/>
      </w:r>
    </w:p>
  </w:endnote>
  <w:endnote w:type="continuationSeparator" w:id="0">
    <w:p w:rsidR="00524E83" w:rsidRDefault="0052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83" w:rsidRDefault="00524E83">
      <w:r>
        <w:separator/>
      </w:r>
    </w:p>
  </w:footnote>
  <w:footnote w:type="continuationSeparator" w:id="0">
    <w:p w:rsidR="00524E83" w:rsidRDefault="00524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4E83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3AAF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D4BF-B130-44C3-8523-B1269254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8:21:00Z</dcterms:modified>
</cp:coreProperties>
</file>